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6B" w:rsidRPr="00D813AC" w:rsidRDefault="00DA6C59" w:rsidP="00805A6B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hyperlink r:id="rId8" w:history="1">
        <w:r w:rsidR="00805A6B" w:rsidRPr="00D813AC">
          <w:rPr>
            <w:rStyle w:val="Hypertextovprepojenie"/>
            <w:rFonts w:ascii="Arial" w:eastAsia="Times New Roman" w:hAnsi="Arial" w:cs="Arial"/>
            <w:i/>
            <w:sz w:val="20"/>
            <w:szCs w:val="20"/>
          </w:rPr>
          <w:t xml:space="preserve">Príloha č. </w:t>
        </w:r>
      </w:hyperlink>
      <w:r w:rsidR="00805A6B">
        <w:rPr>
          <w:rStyle w:val="Hypertextovprepojenie"/>
          <w:rFonts w:ascii="Arial" w:eastAsia="Times New Roman" w:hAnsi="Arial" w:cs="Arial"/>
          <w:i/>
          <w:sz w:val="20"/>
          <w:szCs w:val="20"/>
        </w:rPr>
        <w:t>11</w:t>
      </w:r>
      <w:r w:rsidR="00805A6B"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 </w:t>
      </w:r>
      <w:r w:rsidR="00E103CF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  <w:bookmarkStart w:id="0" w:name="_GoBack"/>
      <w:bookmarkEnd w:id="0"/>
    </w:p>
    <w:p w:rsidR="00805A6B" w:rsidRPr="00325127" w:rsidRDefault="00805A6B" w:rsidP="00805A6B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D813AC">
        <w:rPr>
          <w:rFonts w:ascii="Arial" w:eastAsia="Times New Roman" w:hAnsi="Arial" w:cs="Arial"/>
          <w:i/>
          <w:sz w:val="20"/>
          <w:szCs w:val="20"/>
        </w:rPr>
        <w:t>VZOR</w:t>
      </w:r>
    </w:p>
    <w:p w:rsidR="00805A6B" w:rsidRPr="00BD224F" w:rsidRDefault="00805A6B" w:rsidP="00805A6B">
      <w:pPr>
        <w:spacing w:after="0" w:line="259" w:lineRule="auto"/>
        <w:jc w:val="right"/>
        <w:rPr>
          <w:rFonts w:ascii="Arial" w:hAnsi="Arial" w:cs="Arial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2C7357CE" wp14:editId="5FFC4C68">
            <wp:extent cx="4676140" cy="88582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A6B" w:rsidRPr="00DE5728" w:rsidRDefault="00A45B6E" w:rsidP="00805A6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is z mimoriadnej</w:t>
      </w:r>
      <w:r w:rsidR="00805A6B" w:rsidRPr="00DE5728">
        <w:rPr>
          <w:rFonts w:ascii="Arial" w:hAnsi="Arial" w:cs="Arial"/>
          <w:b/>
        </w:rPr>
        <w:t xml:space="preserve"> udalosti</w:t>
      </w:r>
    </w:p>
    <w:p w:rsidR="00805A6B" w:rsidRPr="00DE5728" w:rsidRDefault="00805A6B" w:rsidP="00805A6B">
      <w:pPr>
        <w:spacing w:after="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 xml:space="preserve">Popis vzniknutej </w:t>
      </w:r>
      <w:r w:rsidR="00A45B6E">
        <w:rPr>
          <w:rFonts w:ascii="Arial" w:hAnsi="Arial" w:cs="Arial"/>
          <w:b/>
        </w:rPr>
        <w:t>mimoriadnej</w:t>
      </w:r>
      <w:r w:rsidRPr="00652A55">
        <w:rPr>
          <w:rFonts w:ascii="Arial" w:hAnsi="Arial" w:cs="Arial"/>
          <w:b/>
        </w:rPr>
        <w:t xml:space="preserve"> situácie:</w:t>
      </w:r>
    </w:p>
    <w:p w:rsidR="00805A6B" w:rsidRDefault="00805A6B" w:rsidP="00805A6B">
      <w:pPr>
        <w:pStyle w:val="Odsekzoznamu"/>
        <w:spacing w:after="0"/>
        <w:ind w:left="36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>Možné príčiny vzniku:</w:t>
      </w:r>
    </w:p>
    <w:p w:rsidR="00805A6B" w:rsidRPr="00981D80" w:rsidRDefault="00805A6B" w:rsidP="00805A6B">
      <w:pPr>
        <w:spacing w:after="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 xml:space="preserve">Pri zistení a odstraňovaní </w:t>
      </w:r>
      <w:r w:rsidR="00A45B6E">
        <w:rPr>
          <w:rFonts w:ascii="Arial" w:hAnsi="Arial" w:cs="Arial"/>
          <w:b/>
        </w:rPr>
        <w:t>mimoriadnej situácie</w:t>
      </w:r>
      <w:r w:rsidRPr="00652A55">
        <w:rPr>
          <w:rFonts w:ascii="Arial" w:hAnsi="Arial" w:cs="Arial"/>
          <w:b/>
        </w:rPr>
        <w:t xml:space="preserve"> boli prítomní:</w:t>
      </w:r>
    </w:p>
    <w:p w:rsidR="00805A6B" w:rsidRPr="00981D80" w:rsidRDefault="00805A6B" w:rsidP="00805A6B">
      <w:pPr>
        <w:spacing w:after="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>Predpokladané nevyhnutné náklady na odstránenie havarijnej situácie:</w:t>
      </w:r>
    </w:p>
    <w:p w:rsidR="00805A6B" w:rsidRPr="00DE5728" w:rsidRDefault="00805A6B" w:rsidP="00805A6B">
      <w:pPr>
        <w:spacing w:after="0"/>
        <w:jc w:val="both"/>
        <w:rPr>
          <w:rFonts w:ascii="Arial" w:hAnsi="Arial" w:cs="Arial"/>
          <w:b/>
        </w:rPr>
      </w:pPr>
    </w:p>
    <w:p w:rsidR="00805A6B" w:rsidRPr="00652A55" w:rsidRDefault="00805A6B" w:rsidP="00805A6B">
      <w:pPr>
        <w:pStyle w:val="Odsekzoznamu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652A55">
        <w:rPr>
          <w:rFonts w:ascii="Arial" w:hAnsi="Arial" w:cs="Arial"/>
          <w:b/>
        </w:rPr>
        <w:t>Prílohy (rozpočet, fotodokumentácia)</w:t>
      </w:r>
    </w:p>
    <w:p w:rsidR="00805A6B" w:rsidRPr="00325127" w:rsidRDefault="00805A6B" w:rsidP="00805A6B">
      <w:pPr>
        <w:pStyle w:val="Odsekzoznamu"/>
        <w:ind w:left="360"/>
        <w:rPr>
          <w:rFonts w:ascii="Arial" w:hAnsi="Arial" w:cs="Arial"/>
          <w:b/>
          <w:sz w:val="24"/>
          <w:szCs w:val="24"/>
        </w:rPr>
      </w:pP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805A6B" w:rsidRDefault="00805A6B" w:rsidP="00805A6B">
      <w:pPr>
        <w:spacing w:after="0"/>
        <w:ind w:firstLine="360"/>
        <w:rPr>
          <w:rFonts w:ascii="Arial" w:hAnsi="Arial" w:cs="Arial"/>
        </w:rPr>
      </w:pPr>
      <w:r w:rsidRPr="00482AA9">
        <w:rPr>
          <w:rFonts w:ascii="Arial" w:hAnsi="Arial" w:cs="Arial"/>
        </w:rPr>
        <w:t xml:space="preserve">V Košiciach, dňa </w:t>
      </w:r>
      <w:r>
        <w:rPr>
          <w:rFonts w:ascii="Arial" w:hAnsi="Arial" w:cs="Arial"/>
        </w:rPr>
        <w:t xml:space="preserve"> </w:t>
      </w:r>
    </w:p>
    <w:p w:rsidR="00805A6B" w:rsidRDefault="00805A6B" w:rsidP="00805A6B">
      <w:pPr>
        <w:spacing w:after="0"/>
        <w:rPr>
          <w:rFonts w:ascii="Arial" w:hAnsi="Arial" w:cs="Arial"/>
        </w:rPr>
      </w:pPr>
    </w:p>
    <w:p w:rsidR="00805A6B" w:rsidRPr="00482AA9" w:rsidRDefault="00805A6B" w:rsidP="00805A6B">
      <w:pPr>
        <w:spacing w:after="0"/>
        <w:ind w:firstLine="360"/>
        <w:rPr>
          <w:rFonts w:ascii="Arial" w:hAnsi="Arial" w:cs="Arial"/>
        </w:rPr>
      </w:pPr>
      <w:r w:rsidRPr="00482AA9">
        <w:rPr>
          <w:rFonts w:ascii="Arial" w:hAnsi="Arial" w:cs="Arial"/>
        </w:rPr>
        <w:t>Spracoval:</w:t>
      </w:r>
      <w:r w:rsidRPr="00482A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5A6B" w:rsidRPr="0056789F" w:rsidRDefault="00805A6B" w:rsidP="00805A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789F">
        <w:rPr>
          <w:rFonts w:ascii="Arial" w:hAnsi="Arial" w:cs="Arial"/>
          <w:i/>
          <w:sz w:val="20"/>
          <w:szCs w:val="20"/>
        </w:rPr>
        <w:t xml:space="preserve">(titul, meno, priezvisko poverenej osoby, predkladateľa) </w:t>
      </w:r>
      <w:r w:rsidRPr="0056789F">
        <w:rPr>
          <w:rFonts w:ascii="Arial" w:hAnsi="Arial" w:cs="Arial"/>
          <w:i/>
          <w:sz w:val="20"/>
          <w:szCs w:val="20"/>
        </w:rPr>
        <w:tab/>
      </w:r>
      <w:r w:rsidRPr="0056789F">
        <w:rPr>
          <w:rFonts w:ascii="Arial" w:hAnsi="Arial" w:cs="Arial"/>
          <w:i/>
          <w:sz w:val="20"/>
          <w:szCs w:val="20"/>
        </w:rPr>
        <w:tab/>
        <w:t xml:space="preserve"> (podpis)</w:t>
      </w:r>
      <w:r w:rsidRPr="0056789F">
        <w:rPr>
          <w:rFonts w:ascii="Arial" w:hAnsi="Arial" w:cs="Arial"/>
          <w:sz w:val="20"/>
          <w:szCs w:val="20"/>
        </w:rPr>
        <w:t xml:space="preserve">                  </w:t>
      </w: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805A6B" w:rsidRPr="00BD224F" w:rsidRDefault="00805A6B" w:rsidP="00805A6B">
      <w:pPr>
        <w:rPr>
          <w:rFonts w:ascii="Arial" w:hAnsi="Arial" w:cs="Arial"/>
          <w:sz w:val="18"/>
          <w:szCs w:val="18"/>
        </w:rPr>
      </w:pPr>
    </w:p>
    <w:p w:rsidR="00805A6B" w:rsidRPr="00BD224F" w:rsidRDefault="00805A6B" w:rsidP="00805A6B">
      <w:pPr>
        <w:tabs>
          <w:tab w:val="left" w:pos="2550"/>
        </w:tabs>
        <w:rPr>
          <w:rFonts w:ascii="Arial" w:hAnsi="Arial" w:cs="Arial"/>
          <w:sz w:val="18"/>
          <w:szCs w:val="18"/>
        </w:rPr>
      </w:pPr>
      <w:r w:rsidRPr="00BD224F">
        <w:rPr>
          <w:rFonts w:ascii="Arial" w:hAnsi="Arial" w:cs="Arial"/>
          <w:sz w:val="18"/>
          <w:szCs w:val="18"/>
        </w:rPr>
        <w:tab/>
      </w:r>
    </w:p>
    <w:p w:rsidR="00805A6B" w:rsidRPr="00EC6C66" w:rsidRDefault="00805A6B" w:rsidP="00805A6B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BF6625" w:rsidRPr="00805A6B" w:rsidRDefault="00BF6625" w:rsidP="00805A6B"/>
    <w:sectPr w:rsidR="00BF6625" w:rsidRPr="00805A6B" w:rsidSect="0032512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59" w:rsidRDefault="00DA6C59" w:rsidP="008B017C">
      <w:pPr>
        <w:spacing w:after="0" w:line="240" w:lineRule="auto"/>
      </w:pPr>
      <w:r>
        <w:separator/>
      </w:r>
    </w:p>
  </w:endnote>
  <w:endnote w:type="continuationSeparator" w:id="0">
    <w:p w:rsidR="00DA6C59" w:rsidRDefault="00DA6C59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59" w:rsidRDefault="00DA6C59" w:rsidP="008B017C">
      <w:pPr>
        <w:spacing w:after="0" w:line="240" w:lineRule="auto"/>
      </w:pPr>
      <w:r>
        <w:separator/>
      </w:r>
    </w:p>
  </w:footnote>
  <w:footnote w:type="continuationSeparator" w:id="0">
    <w:p w:rsidR="00DA6C59" w:rsidRDefault="00DA6C59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B7D9B"/>
    <w:rsid w:val="000C7927"/>
    <w:rsid w:val="000E313D"/>
    <w:rsid w:val="0010157D"/>
    <w:rsid w:val="0012751C"/>
    <w:rsid w:val="00131120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05A6B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56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B6E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509E0"/>
    <w:rsid w:val="00D518AC"/>
    <w:rsid w:val="00D72B53"/>
    <w:rsid w:val="00D766E3"/>
    <w:rsid w:val="00D77085"/>
    <w:rsid w:val="00D813AC"/>
    <w:rsid w:val="00D842DD"/>
    <w:rsid w:val="00D86C14"/>
    <w:rsid w:val="00DA6C59"/>
    <w:rsid w:val="00DB443F"/>
    <w:rsid w:val="00DC228D"/>
    <w:rsid w:val="00DE5728"/>
    <w:rsid w:val="00DF0672"/>
    <w:rsid w:val="00DF2D30"/>
    <w:rsid w:val="00DF304B"/>
    <w:rsid w:val="00E03AB0"/>
    <w:rsid w:val="00E103CF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7D0F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cka\Desktop\Smernica_3_2017_VO_UNaV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F382-4B42-41AE-8CF3-E9C80C75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5</cp:revision>
  <dcterms:created xsi:type="dcterms:W3CDTF">2017-09-20T07:41:00Z</dcterms:created>
  <dcterms:modified xsi:type="dcterms:W3CDTF">2018-04-11T11:53:00Z</dcterms:modified>
</cp:coreProperties>
</file>